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E05675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4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157D67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3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157D67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6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157D67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2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157D67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5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157D67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7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9</w:t>
      </w:r>
      <w:r w:rsidR="000B4508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</w:p>
    <w:p w:rsidR="00824962" w:rsidRPr="00157D67" w:rsidRDefault="00824962" w:rsidP="000C684A">
      <w:pPr>
        <w:spacing w:line="240" w:lineRule="auto"/>
        <w:ind w:left="1418"/>
        <w:rPr>
          <w:sz w:val="96"/>
        </w:rPr>
      </w:pPr>
      <w:r>
        <w:rPr>
          <w:sz w:val="96"/>
        </w:rPr>
        <w:t>8</w:t>
      </w:r>
      <w:r w:rsidR="000B4508">
        <w:rPr>
          <w:sz w:val="96"/>
        </w:rPr>
        <w:t>-</w:t>
      </w:r>
      <w:r>
        <w:rPr>
          <w:sz w:val="96"/>
        </w:rPr>
        <w:t>1=</w:t>
      </w:r>
    </w:p>
    <w:sectPr w:rsidR="00824962" w:rsidRPr="00157D67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4A" w:rsidRDefault="000C684A" w:rsidP="000C684A">
      <w:pPr>
        <w:spacing w:after="0" w:line="240" w:lineRule="auto"/>
      </w:pPr>
      <w:r>
        <w:separator/>
      </w:r>
    </w:p>
  </w:endnote>
  <w:endnote w:type="continuationSeparator" w:id="0">
    <w:p w:rsidR="000C684A" w:rsidRDefault="000C684A" w:rsidP="000C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4A" w:rsidRDefault="000C684A">
    <w:pPr>
      <w:pStyle w:val="Pieddepage"/>
    </w:pPr>
    <w:r>
      <w:t xml:space="preserve"> </w:t>
    </w:r>
  </w:p>
  <w:p w:rsidR="000C684A" w:rsidRDefault="000C684A" w:rsidP="000C684A">
    <w:pPr>
      <w:pStyle w:val="Pieddepage"/>
      <w:jc w:val="right"/>
    </w:pPr>
    <w:r w:rsidRPr="000C684A">
      <w:t>http://lewebpedagogique.com/strategiescalcul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4A" w:rsidRDefault="000C684A" w:rsidP="000C684A">
      <w:pPr>
        <w:spacing w:after="0" w:line="240" w:lineRule="auto"/>
      </w:pPr>
      <w:r>
        <w:separator/>
      </w:r>
    </w:p>
  </w:footnote>
  <w:footnote w:type="continuationSeparator" w:id="0">
    <w:p w:rsidR="000C684A" w:rsidRDefault="000C684A" w:rsidP="000C6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B4508"/>
    <w:rsid w:val="000C684A"/>
    <w:rsid w:val="00157D67"/>
    <w:rsid w:val="00182251"/>
    <w:rsid w:val="0021316C"/>
    <w:rsid w:val="00262301"/>
    <w:rsid w:val="00287F97"/>
    <w:rsid w:val="00303B4B"/>
    <w:rsid w:val="00341BA6"/>
    <w:rsid w:val="00397289"/>
    <w:rsid w:val="004874C6"/>
    <w:rsid w:val="00490CBF"/>
    <w:rsid w:val="006D0F93"/>
    <w:rsid w:val="007C3F49"/>
    <w:rsid w:val="00824962"/>
    <w:rsid w:val="008E68B1"/>
    <w:rsid w:val="009863EC"/>
    <w:rsid w:val="00A3410B"/>
    <w:rsid w:val="00CC7484"/>
    <w:rsid w:val="00CF13F9"/>
    <w:rsid w:val="00E05675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6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684A"/>
  </w:style>
  <w:style w:type="paragraph" w:styleId="Pieddepage">
    <w:name w:val="footer"/>
    <w:basedOn w:val="Normal"/>
    <w:link w:val="PieddepageCar"/>
    <w:uiPriority w:val="99"/>
    <w:unhideWhenUsed/>
    <w:rsid w:val="000C6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C457-802E-4C35-BA5D-7E19A52F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4-26T20:36:00Z</dcterms:created>
  <dcterms:modified xsi:type="dcterms:W3CDTF">2015-05-09T16:00:00Z</dcterms:modified>
</cp:coreProperties>
</file>